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BFC5" w14:textId="36D83B2B" w:rsidR="00972198" w:rsidRDefault="00096229" w:rsidP="0097219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BF07AA">
        <w:rPr>
          <w:rFonts w:hint="eastAsia"/>
          <w:b/>
          <w:sz w:val="28"/>
          <w:szCs w:val="28"/>
        </w:rPr>
        <w:t>１５</w:t>
      </w:r>
      <w:r>
        <w:rPr>
          <w:rFonts w:hint="eastAsia"/>
          <w:b/>
          <w:sz w:val="28"/>
          <w:szCs w:val="28"/>
        </w:rPr>
        <w:t>回</w:t>
      </w:r>
      <w:r w:rsidR="00D15748">
        <w:rPr>
          <w:rFonts w:hint="eastAsia"/>
          <w:b/>
          <w:sz w:val="28"/>
          <w:szCs w:val="28"/>
        </w:rPr>
        <w:t xml:space="preserve"> </w:t>
      </w:r>
      <w:r w:rsidR="00481C6E" w:rsidRPr="00481C6E">
        <w:rPr>
          <w:rFonts w:hint="eastAsia"/>
          <w:b/>
          <w:sz w:val="28"/>
          <w:szCs w:val="28"/>
        </w:rPr>
        <w:t>なんごうシーカヤックマラソン出場申込</w:t>
      </w:r>
      <w:r w:rsidR="00972198">
        <w:rPr>
          <w:rFonts w:hint="eastAsia"/>
          <w:b/>
          <w:sz w:val="28"/>
          <w:szCs w:val="28"/>
        </w:rPr>
        <w:t>書</w:t>
      </w:r>
    </w:p>
    <w:p w14:paraId="18C249F6" w14:textId="2062A9FA" w:rsidR="00BD68C5" w:rsidRDefault="00000000" w:rsidP="00BD68C5">
      <w:r>
        <w:rPr>
          <w:b/>
          <w:noProof/>
          <w:sz w:val="28"/>
          <w:szCs w:val="28"/>
        </w:rPr>
        <w:pict w14:anchorId="0EC19A6E">
          <v:rect id="_x0000_s2055" style="position:absolute;left:0;text-align:left;margin-left:-6.05pt;margin-top:13.05pt;width:209.25pt;height:24.75pt;z-index:-251656192">
            <v:textbox inset="5.85pt,.7pt,5.85pt,.7pt"/>
          </v:rect>
        </w:pict>
      </w:r>
      <w:r>
        <w:rPr>
          <w:b/>
          <w:noProof/>
          <w:sz w:val="28"/>
          <w:szCs w:val="28"/>
        </w:rPr>
        <w:pict w14:anchorId="1A1417EA">
          <v:rect id="_x0000_s2054" style="position:absolute;left:0;text-align:left;margin-left:266.95pt;margin-top:13.05pt;width:248.25pt;height:40.5pt;z-index:-251657216">
            <v:textbox inset="5.85pt,.7pt,5.85pt,.7pt"/>
          </v:rect>
        </w:pict>
      </w:r>
    </w:p>
    <w:p w14:paraId="711E6CDF" w14:textId="5D4F09E8" w:rsidR="00BF07AA" w:rsidRDefault="00000C69" w:rsidP="00000C69">
      <w:r w:rsidRPr="00000C69">
        <w:rPr>
          <w:rFonts w:hint="eastAsia"/>
          <w:b/>
          <w:bCs/>
        </w:rPr>
        <w:t xml:space="preserve">申込締切　</w:t>
      </w:r>
      <w:r w:rsidRPr="00000C69">
        <w:rPr>
          <w:rFonts w:hint="eastAsia"/>
          <w:b/>
          <w:bCs/>
        </w:rPr>
        <w:t>2023</w:t>
      </w:r>
      <w:r w:rsidRPr="00000C69">
        <w:rPr>
          <w:rFonts w:hint="eastAsia"/>
          <w:b/>
          <w:bCs/>
        </w:rPr>
        <w:t>年</w:t>
      </w:r>
      <w:r w:rsidRPr="00000C69">
        <w:rPr>
          <w:rFonts w:hint="eastAsia"/>
          <w:b/>
          <w:bCs/>
        </w:rPr>
        <w:t>5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15</w:t>
      </w:r>
      <w:r w:rsidRPr="00000C69">
        <w:rPr>
          <w:rFonts w:hint="eastAsia"/>
          <w:b/>
          <w:bCs/>
        </w:rPr>
        <w:t>日</w:t>
      </w:r>
      <w:r w:rsidRPr="00000C69">
        <w:rPr>
          <w:rFonts w:hint="eastAsia"/>
          <w:b/>
          <w:bCs/>
        </w:rPr>
        <w:t>(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)</w:t>
      </w:r>
      <w:r w:rsidRPr="00000C69">
        <w:rPr>
          <w:rFonts w:hint="eastAsia"/>
          <w:b/>
          <w:bCs/>
        </w:rPr>
        <w:t>必着</w:t>
      </w:r>
      <w:r>
        <w:rPr>
          <w:rFonts w:hint="eastAsia"/>
        </w:rPr>
        <w:t xml:space="preserve">　　　　　　　　　　　　　　</w:t>
      </w:r>
      <w:r w:rsidR="00481C6E">
        <w:rPr>
          <w:rFonts w:hint="eastAsia"/>
        </w:rPr>
        <w:t>(</w:t>
      </w:r>
      <w:r w:rsidR="00481C6E">
        <w:rPr>
          <w:rFonts w:hint="eastAsia"/>
        </w:rPr>
        <w:t>申込書は１人</w:t>
      </w:r>
      <w:r w:rsidR="00404E4E">
        <w:rPr>
          <w:rFonts w:hint="eastAsia"/>
        </w:rPr>
        <w:t>1</w:t>
      </w:r>
      <w:r w:rsidR="00481C6E">
        <w:rPr>
          <w:rFonts w:hint="eastAsia"/>
        </w:rPr>
        <w:t>枚提出</w:t>
      </w:r>
      <w:r w:rsidR="00481C6E">
        <w:rPr>
          <w:rFonts w:hint="eastAsia"/>
        </w:rPr>
        <w:t>)</w:t>
      </w:r>
      <w:r w:rsidR="00404E4E">
        <w:rPr>
          <w:rFonts w:hint="eastAsia"/>
        </w:rPr>
        <w:t xml:space="preserve">　</w:t>
      </w:r>
    </w:p>
    <w:p w14:paraId="0AB4F311" w14:textId="18C7638F" w:rsidR="00BD68C5" w:rsidRPr="00BD68C5" w:rsidRDefault="00404E4E" w:rsidP="00000C69">
      <w:pPr>
        <w:ind w:firstLineChars="1800" w:firstLine="3795"/>
        <w:rPr>
          <w:bCs/>
          <w:szCs w:val="21"/>
        </w:rPr>
      </w:pPr>
      <w:r>
        <w:rPr>
          <w:rFonts w:hint="eastAsia"/>
          <w:b/>
          <w:szCs w:val="21"/>
        </w:rPr>
        <w:t xml:space="preserve">　　　　　　　　</w:t>
      </w:r>
      <w:r w:rsidRPr="00404E4E">
        <w:rPr>
          <w:rFonts w:hint="eastAsia"/>
          <w:bCs/>
          <w:szCs w:val="21"/>
        </w:rPr>
        <w:t>※但し、タンデムで参加の場合は代表者</w:t>
      </w:r>
      <w:r w:rsidRPr="00404E4E">
        <w:rPr>
          <w:rFonts w:hint="eastAsia"/>
          <w:bCs/>
          <w:szCs w:val="21"/>
        </w:rPr>
        <w:t>1</w:t>
      </w:r>
      <w:r w:rsidRPr="00404E4E">
        <w:rPr>
          <w:rFonts w:hint="eastAsia"/>
          <w:bCs/>
          <w:szCs w:val="21"/>
        </w:rPr>
        <w:t>名提出</w:t>
      </w:r>
    </w:p>
    <w:p w14:paraId="75010100" w14:textId="3499F951" w:rsidR="00481C6E" w:rsidRDefault="00096229" w:rsidP="00A43EFC">
      <w:pPr>
        <w:pStyle w:val="a3"/>
        <w:ind w:leftChars="0" w:left="283"/>
      </w:pPr>
      <w:r>
        <w:rPr>
          <w:rFonts w:hint="eastAsia"/>
        </w:rPr>
        <w:t>私は</w:t>
      </w:r>
      <w:r w:rsidR="00BF07AA">
        <w:rPr>
          <w:rFonts w:hint="eastAsia"/>
        </w:rPr>
        <w:t>2023</w:t>
      </w:r>
      <w:r>
        <w:rPr>
          <w:rFonts w:hint="eastAsia"/>
        </w:rPr>
        <w:t>年</w:t>
      </w:r>
      <w:r w:rsidR="00F95F07">
        <w:rPr>
          <w:rFonts w:hint="eastAsia"/>
        </w:rPr>
        <w:t>6</w:t>
      </w:r>
      <w:r>
        <w:rPr>
          <w:rFonts w:hint="eastAsia"/>
        </w:rPr>
        <w:t>月</w:t>
      </w:r>
      <w:r w:rsidR="00BF07AA">
        <w:rPr>
          <w:rFonts w:hint="eastAsia"/>
        </w:rPr>
        <w:t>11</w:t>
      </w:r>
      <w:r w:rsidR="00481C6E">
        <w:rPr>
          <w:rFonts w:hint="eastAsia"/>
        </w:rPr>
        <w:t>日開催される「</w:t>
      </w:r>
      <w:r w:rsidR="006620F7">
        <w:rPr>
          <w:rFonts w:hint="eastAsia"/>
        </w:rPr>
        <w:t>第</w:t>
      </w:r>
      <w:r w:rsidR="00BF07AA">
        <w:rPr>
          <w:rFonts w:hint="eastAsia"/>
        </w:rPr>
        <w:t>15</w:t>
      </w:r>
      <w:r w:rsidR="006620F7">
        <w:rPr>
          <w:rFonts w:hint="eastAsia"/>
        </w:rPr>
        <w:t>回なんご</w:t>
      </w:r>
      <w:r w:rsidR="00481C6E">
        <w:rPr>
          <w:rFonts w:hint="eastAsia"/>
        </w:rPr>
        <w:t>うシーカヤックマラソン」への出場を申し込み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2"/>
        <w:gridCol w:w="850"/>
        <w:gridCol w:w="854"/>
        <w:gridCol w:w="1416"/>
        <w:gridCol w:w="564"/>
        <w:gridCol w:w="338"/>
        <w:gridCol w:w="88"/>
        <w:gridCol w:w="930"/>
        <w:gridCol w:w="203"/>
        <w:gridCol w:w="851"/>
        <w:gridCol w:w="152"/>
        <w:gridCol w:w="576"/>
        <w:gridCol w:w="333"/>
        <w:gridCol w:w="1033"/>
      </w:tblGrid>
      <w:tr w:rsidR="006B40CF" w14:paraId="199BE480" w14:textId="77777777" w:rsidTr="00CB108C">
        <w:trPr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1CDAB" w14:textId="1B1A98C8" w:rsidR="006B40CF" w:rsidRPr="006B40CF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6B40CF">
              <w:rPr>
                <w:rFonts w:hint="eastAsia"/>
                <w:b/>
                <w:bCs/>
              </w:rPr>
              <w:t>※シングル・タンデム・オープンの申込代表者記入欄</w:t>
            </w:r>
          </w:p>
        </w:tc>
      </w:tr>
      <w:tr w:rsidR="0035689B" w14:paraId="0C4F0E3C" w14:textId="258EB743" w:rsidTr="004E5C99">
        <w:trPr>
          <w:trHeight w:val="227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2906465" w14:textId="65E0E906" w:rsidR="0035689B" w:rsidRPr="005D1C32" w:rsidRDefault="007A261C" w:rsidP="00E74A87">
            <w:pPr>
              <w:pStyle w:val="a3"/>
              <w:ind w:leftChars="0" w:left="0" w:firstLineChars="50" w:firstLine="80"/>
              <w:rPr>
                <w:sz w:val="16"/>
                <w:szCs w:val="16"/>
              </w:rPr>
            </w:pPr>
            <w:r w:rsidRPr="005D1C32">
              <w:rPr>
                <w:rFonts w:hint="eastAsia"/>
                <w:sz w:val="16"/>
                <w:szCs w:val="16"/>
              </w:rPr>
              <w:t>(</w:t>
            </w:r>
            <w:r w:rsidR="0035689B" w:rsidRPr="005D1C32">
              <w:rPr>
                <w:rFonts w:hint="eastAsia"/>
                <w:sz w:val="16"/>
                <w:szCs w:val="16"/>
              </w:rPr>
              <w:t>ふりがな</w:t>
            </w:r>
            <w:r w:rsidRPr="005D1C3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</w:tcBorders>
          </w:tcPr>
          <w:p w14:paraId="3868593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3B89EB" w14:textId="6DA320FD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>生年月日</w:t>
            </w:r>
          </w:p>
          <w:p w14:paraId="5AD228D7" w14:textId="6266BFB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昭和・平成・令和　　　年　　　月　　　日</w:t>
            </w:r>
          </w:p>
          <w:p w14:paraId="6CF84A80" w14:textId="4DA4F42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（大会当日　　　歳）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625983" w14:textId="6B76D4F1" w:rsidR="0035689B" w:rsidRDefault="0035689B">
            <w:pPr>
              <w:widowControl/>
              <w:jc w:val="left"/>
            </w:pPr>
            <w:r>
              <w:rPr>
                <w:rFonts w:hint="eastAsia"/>
              </w:rPr>
              <w:t>性別</w:t>
            </w:r>
          </w:p>
          <w:p w14:paraId="6BA8972A" w14:textId="2D1AAB03" w:rsidR="0035689B" w:rsidRDefault="0035689B" w:rsidP="0035689B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  <w:p w14:paraId="6F195F1A" w14:textId="77777777" w:rsidR="0035689B" w:rsidRDefault="0035689B" w:rsidP="0035689B">
            <w:pPr>
              <w:pStyle w:val="a3"/>
              <w:ind w:leftChars="0" w:left="0"/>
            </w:pPr>
          </w:p>
        </w:tc>
      </w:tr>
      <w:tr w:rsidR="0035689B" w14:paraId="6DC1AA9D" w14:textId="3D0265EB" w:rsidTr="004E5C99">
        <w:trPr>
          <w:trHeight w:val="282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E1BF7B" w14:textId="0BB4BD02" w:rsidR="0035689B" w:rsidRDefault="0035689B" w:rsidP="005D1C32">
            <w:pPr>
              <w:ind w:firstLineChars="50" w:firstLine="105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D5FBCD1" w14:textId="77777777" w:rsidR="0035689B" w:rsidRDefault="0035689B" w:rsidP="00FD62F0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3DAA7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00CC92E" w14:textId="77777777" w:rsidR="0035689B" w:rsidRDefault="0035689B" w:rsidP="00481C6E">
            <w:pPr>
              <w:pStyle w:val="a3"/>
              <w:ind w:leftChars="0" w:left="0"/>
            </w:pPr>
          </w:p>
        </w:tc>
      </w:tr>
      <w:tr w:rsidR="00724348" w14:paraId="5CDC4A2F" w14:textId="25538860" w:rsidTr="0033663C">
        <w:trPr>
          <w:trHeight w:val="794"/>
          <w:jc w:val="center"/>
        </w:trPr>
        <w:tc>
          <w:tcPr>
            <w:tcW w:w="7476" w:type="dxa"/>
            <w:gridSpan w:val="10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A61A25" w14:textId="50034048" w:rsidR="00724348" w:rsidRDefault="00724348" w:rsidP="00724348">
            <w:pPr>
              <w:pStyle w:val="a3"/>
              <w:ind w:leftChars="0" w:left="0"/>
            </w:pPr>
            <w:r>
              <w:rPr>
                <w:rFonts w:hint="eastAsia"/>
              </w:rPr>
              <w:t>住所　〒　　　－</w:t>
            </w:r>
          </w:p>
          <w:p w14:paraId="0922B590" w14:textId="2BB1B5BD" w:rsidR="00724348" w:rsidRDefault="00724348" w:rsidP="0072434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2B6236D0" w14:textId="70600803" w:rsidR="00724348" w:rsidRPr="00724348" w:rsidRDefault="00724348" w:rsidP="00724348">
            <w:pPr>
              <w:pStyle w:val="a3"/>
              <w:spacing w:line="160" w:lineRule="exact"/>
              <w:ind w:leftChars="0" w:left="0" w:firstLineChars="4700" w:firstLine="7520"/>
              <w:rPr>
                <w:sz w:val="16"/>
                <w:szCs w:val="16"/>
              </w:rPr>
            </w:pPr>
          </w:p>
        </w:tc>
        <w:tc>
          <w:tcPr>
            <w:tcW w:w="2945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C45C55F" w14:textId="3C3B2BD7" w:rsidR="00724348" w:rsidRDefault="00724348" w:rsidP="00724348">
            <w:pPr>
              <w:ind w:firstLineChars="150" w:firstLine="315"/>
            </w:pPr>
            <w:r>
              <w:rPr>
                <w:rFonts w:hint="eastAsia"/>
              </w:rPr>
              <w:t>出場回数（今大会含む）</w:t>
            </w:r>
          </w:p>
          <w:p w14:paraId="450DB1B2" w14:textId="51D1AC97" w:rsidR="00724348" w:rsidRDefault="00724348" w:rsidP="00724348">
            <w:pPr>
              <w:pStyle w:val="a3"/>
              <w:ind w:leftChars="0" w:left="582"/>
            </w:pPr>
            <w:r>
              <w:rPr>
                <w:rFonts w:hint="eastAsia"/>
              </w:rPr>
              <w:t xml:space="preserve">　　　　　　回</w:t>
            </w:r>
          </w:p>
          <w:p w14:paraId="10A386BF" w14:textId="77777777" w:rsidR="00724348" w:rsidRPr="00724348" w:rsidRDefault="00724348" w:rsidP="00724348">
            <w:pPr>
              <w:pStyle w:val="a3"/>
              <w:spacing w:line="160" w:lineRule="exact"/>
              <w:ind w:leftChars="0" w:left="0" w:firstLineChars="4700" w:firstLine="7520"/>
              <w:rPr>
                <w:sz w:val="16"/>
                <w:szCs w:val="16"/>
              </w:rPr>
            </w:pPr>
          </w:p>
        </w:tc>
      </w:tr>
      <w:tr w:rsidR="001C3849" w14:paraId="2A12CB91" w14:textId="7A924773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16DC6C" w14:textId="21AB556B" w:rsidR="001C3849" w:rsidRDefault="001C3849" w:rsidP="006620F7">
            <w:pPr>
              <w:pStyle w:val="a3"/>
              <w:ind w:leftChars="0" w:left="0"/>
            </w:pPr>
            <w:r>
              <w:rPr>
                <w:rFonts w:hint="eastAsia"/>
              </w:rPr>
              <w:t>緊急連絡先電話番号</w:t>
            </w:r>
          </w:p>
        </w:tc>
        <w:tc>
          <w:tcPr>
            <w:tcW w:w="40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CA0F78" w14:textId="77777777" w:rsidR="001C3849" w:rsidRDefault="001C3849" w:rsidP="001C3849">
            <w:pPr>
              <w:pStyle w:val="a3"/>
              <w:ind w:leftChars="469" w:left="985"/>
            </w:pPr>
            <w:r>
              <w:rPr>
                <w:rFonts w:hint="eastAsia"/>
              </w:rPr>
              <w:t xml:space="preserve">―　　　　　―　　　　　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10E1D" w14:textId="73FF075A" w:rsidR="001C3849" w:rsidRDefault="001C3849" w:rsidP="00724348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続柄・その他</w:t>
            </w:r>
          </w:p>
        </w:tc>
        <w:tc>
          <w:tcPr>
            <w:tcW w:w="209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CBFF43" w14:textId="22A7F93B" w:rsidR="001C3849" w:rsidRDefault="001C3849" w:rsidP="00724348">
            <w:pPr>
              <w:pStyle w:val="a3"/>
              <w:ind w:leftChars="12" w:left="25"/>
            </w:pPr>
          </w:p>
        </w:tc>
      </w:tr>
      <w:tr w:rsidR="001C3849" w14:paraId="7171D85D" w14:textId="632CFB77" w:rsidTr="0033663C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E183339" w14:textId="0DD5CA3C" w:rsidR="001C3849" w:rsidRPr="009D3794" w:rsidRDefault="001C3849" w:rsidP="003A6E5E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本人の携帯番号</w:t>
            </w:r>
          </w:p>
        </w:tc>
        <w:tc>
          <w:tcPr>
            <w:tcW w:w="818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B7EC4E" w14:textId="77777777" w:rsidR="001C3849" w:rsidRPr="009D3794" w:rsidRDefault="001C3849" w:rsidP="001C3849">
            <w:pPr>
              <w:pStyle w:val="a3"/>
              <w:ind w:leftChars="469" w:left="985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―　　　　　―　　　　　　　　　</w:t>
            </w:r>
          </w:p>
        </w:tc>
      </w:tr>
      <w:tr w:rsidR="001C3849" w14:paraId="3636F5F0" w14:textId="2B440B34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64CA4" w14:textId="5309ED0B" w:rsidR="001C3849" w:rsidRPr="009D3794" w:rsidRDefault="001C3849" w:rsidP="00481C6E">
            <w:pPr>
              <w:pStyle w:val="a3"/>
              <w:ind w:leftChars="0" w:left="0"/>
              <w:rPr>
                <w:sz w:val="10"/>
                <w:szCs w:val="10"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8188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E9FAE" w14:textId="77777777" w:rsidR="001C3849" w:rsidRPr="009D3794" w:rsidRDefault="001C3849" w:rsidP="001C3849">
            <w:pPr>
              <w:pStyle w:val="a3"/>
              <w:ind w:leftChars="0" w:left="0"/>
              <w:rPr>
                <w:sz w:val="10"/>
                <w:szCs w:val="10"/>
              </w:rPr>
            </w:pPr>
          </w:p>
        </w:tc>
      </w:tr>
      <w:tr w:rsidR="001C3849" w:rsidRPr="00E57070" w14:paraId="524B8E0B" w14:textId="7BED9BAA" w:rsidTr="004E5C99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1A02" w14:textId="77777777" w:rsidR="001C3849" w:rsidRDefault="001C3849" w:rsidP="00E57070">
            <w:pPr>
              <w:pStyle w:val="a3"/>
              <w:ind w:leftChars="0" w:left="0"/>
            </w:pPr>
            <w:r>
              <w:rPr>
                <w:rFonts w:hint="eastAsia"/>
              </w:rPr>
              <w:t>使用艇名</w:t>
            </w:r>
          </w:p>
          <w:p w14:paraId="27506551" w14:textId="25AEB148" w:rsidR="001C3849" w:rsidRPr="0015386A" w:rsidRDefault="001C3849" w:rsidP="0015386A"/>
        </w:tc>
        <w:tc>
          <w:tcPr>
            <w:tcW w:w="9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343C72F" w14:textId="77777777" w:rsidR="001C3849" w:rsidRDefault="001C3849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自艇の場合、使用艇名称　（　　　　　　　　　　　　　　　　　　　）</w:t>
            </w:r>
          </w:p>
          <w:p w14:paraId="6579C3A3" w14:textId="7E069AEF" w:rsidR="00000B87" w:rsidRPr="0015386A" w:rsidRDefault="00000B87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レンタル艇は、どちらかに〇をつけて下さい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タイ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また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ットオン</w:t>
            </w:r>
            <w:r w:rsidR="004E5C99">
              <w:rPr>
                <w:rFonts w:hint="eastAsia"/>
              </w:rPr>
              <w:t>カヤッ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3766E" w14:paraId="59AA0BBD" w14:textId="77777777" w:rsidTr="004E5C9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52FFC" w14:textId="6B6C68EA" w:rsidR="00D3766E" w:rsidRDefault="00D3766E" w:rsidP="00900E3E">
            <w:pPr>
              <w:pStyle w:val="a3"/>
              <w:ind w:leftChars="0" w:left="0"/>
            </w:pPr>
            <w:r>
              <w:rPr>
                <w:rFonts w:hint="eastAsia"/>
              </w:rPr>
              <w:t>参加部門</w:t>
            </w:r>
          </w:p>
        </w:tc>
        <w:tc>
          <w:tcPr>
            <w:tcW w:w="79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BEFC24" w14:textId="61640248" w:rsidR="00D3766E" w:rsidRDefault="00D3766E" w:rsidP="001C3849">
            <w:pPr>
              <w:pStyle w:val="a3"/>
              <w:ind w:leftChars="5" w:left="10"/>
            </w:pPr>
            <w:r>
              <w:rPr>
                <w:rFonts w:hint="eastAsia"/>
              </w:rPr>
              <w:t>各部門レース１名につき</w:t>
            </w:r>
            <w:r w:rsidR="005D1C32" w:rsidRPr="00E16279">
              <w:rPr>
                <w:rFonts w:hint="eastAsia"/>
              </w:rPr>
              <w:t>7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（但し、高校生以下は</w:t>
            </w:r>
            <w:r w:rsidR="005D1C32" w:rsidRPr="00E16279">
              <w:rPr>
                <w:rFonts w:hint="eastAsia"/>
              </w:rPr>
              <w:t>3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EB747" w14:textId="4BC77ACE" w:rsidR="00D3766E" w:rsidRDefault="00D3766E" w:rsidP="002817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部門</w:t>
            </w:r>
          </w:p>
        </w:tc>
      </w:tr>
      <w:tr w:rsidR="00D3766E" w14:paraId="6D366032" w14:textId="77777777" w:rsidTr="00E74A87">
        <w:trPr>
          <w:jc w:val="center"/>
        </w:trPr>
        <w:tc>
          <w:tcPr>
            <w:tcW w:w="905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12FB1" w14:textId="77777777" w:rsidR="00D3766E" w:rsidRDefault="00D3766E" w:rsidP="0013251F">
            <w:pPr>
              <w:pStyle w:val="a3"/>
              <w:ind w:leftChars="0" w:left="0" w:firstLineChars="200" w:firstLine="420"/>
              <w:jc w:val="center"/>
            </w:pPr>
            <w:r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Ｈから選んで右記参加部門の枠内に記入してください　―</w:t>
            </w:r>
          </w:p>
          <w:p w14:paraId="3BDF97EE" w14:textId="619D3DE5" w:rsidR="00D3766E" w:rsidRPr="00643387" w:rsidRDefault="00D3766E" w:rsidP="00A26511">
            <w:pPr>
              <w:pStyle w:val="a3"/>
              <w:ind w:leftChars="100" w:left="21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フル男子シングル　　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フル女子シングル　　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フルタンデム総合　　</w:t>
            </w: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フルオープン　　　　</w:t>
            </w:r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 xml:space="preserve">ハーフ男子シングル　</w:t>
            </w:r>
            <w:r>
              <w:rPr>
                <w:rFonts w:hint="eastAsia"/>
              </w:rPr>
              <w:t>F.</w:t>
            </w:r>
            <w:r>
              <w:rPr>
                <w:rFonts w:hint="eastAsia"/>
              </w:rPr>
              <w:t xml:space="preserve">ハーフ女子シングル　</w:t>
            </w:r>
            <w:r>
              <w:rPr>
                <w:rFonts w:hint="eastAsia"/>
              </w:rPr>
              <w:t>G.</w:t>
            </w:r>
            <w:r>
              <w:rPr>
                <w:rFonts w:hint="eastAsia"/>
              </w:rPr>
              <w:t xml:space="preserve">ハーフタンデム総合　</w:t>
            </w:r>
            <w:r>
              <w:rPr>
                <w:rFonts w:hint="eastAsia"/>
              </w:rPr>
              <w:t>H.</w:t>
            </w:r>
            <w:r>
              <w:rPr>
                <w:rFonts w:hint="eastAsia"/>
              </w:rPr>
              <w:t>ハーフオープン</w:t>
            </w:r>
          </w:p>
        </w:tc>
        <w:tc>
          <w:tcPr>
            <w:tcW w:w="13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45E68" w14:textId="77777777" w:rsidR="00D3766E" w:rsidRPr="001F7EF0" w:rsidRDefault="00D3766E" w:rsidP="006620F7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CD28AC" w14:paraId="26188695" w14:textId="7EDAFA29" w:rsidTr="00B9449B">
        <w:trPr>
          <w:trHeight w:val="71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B6ADBA" w14:textId="7C0DC291" w:rsidR="00CD28AC" w:rsidRDefault="00CD28AC" w:rsidP="0033663C">
            <w:pPr>
              <w:jc w:val="left"/>
            </w:pPr>
            <w:r>
              <w:rPr>
                <w:rFonts w:hint="eastAsia"/>
              </w:rPr>
              <w:t>前夜祭交流会（右記に〇をつけて下さい）</w:t>
            </w:r>
          </w:p>
          <w:p w14:paraId="12B09452" w14:textId="53C897BB" w:rsidR="00CD28AC" w:rsidRDefault="00CD28AC" w:rsidP="0033663C">
            <w:pPr>
              <w:jc w:val="left"/>
            </w:pPr>
            <w:r>
              <w:rPr>
                <w:rFonts w:hint="eastAsia"/>
              </w:rPr>
              <w:t>※大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　※</w:t>
            </w:r>
            <w:r w:rsidR="005D1C32">
              <w:rPr>
                <w:rFonts w:hint="eastAsia"/>
              </w:rPr>
              <w:t>幼児～</w:t>
            </w:r>
            <w:r>
              <w:rPr>
                <w:rFonts w:hint="eastAsia"/>
              </w:rPr>
              <w:t>小学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71BF7" w14:textId="408607A3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参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6D847" w14:textId="1EADAC22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参加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48DC" w14:textId="0D49451A" w:rsidR="00CD28AC" w:rsidRDefault="00CD28AC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合計）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人　　　名</w:t>
            </w:r>
          </w:p>
          <w:p w14:paraId="31BC015D" w14:textId="3AA7CD8D" w:rsidR="00CD28AC" w:rsidRPr="00CD28AC" w:rsidRDefault="005D1C32" w:rsidP="005D1C3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幼・</w:t>
            </w:r>
            <w:r w:rsidR="00CD28AC">
              <w:rPr>
                <w:rFonts w:hint="eastAsia"/>
                <w:szCs w:val="21"/>
              </w:rPr>
              <w:t>小学　　　名</w:t>
            </w:r>
          </w:p>
        </w:tc>
      </w:tr>
      <w:tr w:rsidR="00B9449B" w14:paraId="40EFD0C1" w14:textId="77777777" w:rsidTr="001B1CDC">
        <w:trPr>
          <w:trHeight w:val="547"/>
          <w:jc w:val="center"/>
        </w:trPr>
        <w:tc>
          <w:tcPr>
            <w:tcW w:w="1042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38EC" w14:textId="2EB47794" w:rsidR="00B9449B" w:rsidRDefault="006F5F17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今大会に対する意気込み、日南市（南郷町）の思い出等あればご記入ください。</w:t>
            </w:r>
          </w:p>
          <w:p w14:paraId="3E82F4A2" w14:textId="2FA366B5" w:rsidR="006F5F17" w:rsidRDefault="006F5F17" w:rsidP="00CD28A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192A49" w14:paraId="7CAA7DBE" w14:textId="77777777" w:rsidTr="000878B0">
        <w:trPr>
          <w:trHeight w:val="256"/>
          <w:jc w:val="center"/>
        </w:trPr>
        <w:tc>
          <w:tcPr>
            <w:tcW w:w="10421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5A1542A4" w14:textId="4EB384F5" w:rsidR="00B9449B" w:rsidRPr="0033663C" w:rsidRDefault="00B9449B" w:rsidP="006B40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6B40CF" w14:paraId="7E11663B" w14:textId="77777777" w:rsidTr="00CB108C">
        <w:trPr>
          <w:trHeight w:val="416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F6D50" w14:textId="3B867C4F" w:rsidR="006B40CF" w:rsidRPr="00EC1E05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EC1E05">
              <w:rPr>
                <w:rFonts w:hint="eastAsia"/>
                <w:b/>
                <w:bCs/>
              </w:rPr>
              <w:t>※タンデム</w:t>
            </w:r>
            <w:r w:rsidR="004E5C99">
              <w:rPr>
                <w:rFonts w:hint="eastAsia"/>
                <w:b/>
                <w:bCs/>
              </w:rPr>
              <w:t>の</w:t>
            </w:r>
            <w:r w:rsidRPr="00EC1E05">
              <w:rPr>
                <w:rFonts w:hint="eastAsia"/>
                <w:b/>
                <w:bCs/>
              </w:rPr>
              <w:t>メンバー情報記入欄</w:t>
            </w:r>
          </w:p>
        </w:tc>
      </w:tr>
      <w:tr w:rsidR="00724348" w14:paraId="2989CB92" w14:textId="32A08ECF" w:rsidTr="0033663C">
        <w:trPr>
          <w:trHeight w:val="538"/>
          <w:jc w:val="center"/>
        </w:trPr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CE564F" w14:textId="5149713E" w:rsidR="00724348" w:rsidRDefault="00CB108C" w:rsidP="006B40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20EB6DC" w14:textId="41E12689" w:rsidR="00742FE5" w:rsidRPr="00CB108C" w:rsidRDefault="00742FE5" w:rsidP="00CB108C">
            <w:pPr>
              <w:ind w:firstLineChars="100" w:firstLine="180"/>
              <w:rPr>
                <w:sz w:val="18"/>
                <w:szCs w:val="18"/>
              </w:rPr>
            </w:pPr>
            <w:r w:rsidRPr="00CB108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ABB4B" w14:textId="5FE3E013" w:rsidR="00724348" w:rsidRPr="00FD62F0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本人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</w:p>
          <w:p w14:paraId="64A1AD45" w14:textId="2B00FEF2" w:rsidR="00724348" w:rsidRPr="00F4659F" w:rsidRDefault="00724348" w:rsidP="00F4659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42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  <w:tc>
          <w:tcPr>
            <w:tcW w:w="450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C871CB" w14:textId="5AB8FEE6" w:rsidR="00724348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 w:rsidRPr="00FD62F0">
              <w:rPr>
                <w:rFonts w:hint="eastAsia"/>
                <w:sz w:val="18"/>
                <w:szCs w:val="18"/>
              </w:rPr>
              <w:t>緊急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  <w:r w:rsidR="0072434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、その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49372B7" w14:textId="77FB64F0" w:rsidR="00724348" w:rsidRPr="00EC6570" w:rsidRDefault="00724348" w:rsidP="00EC657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</w:t>
            </w:r>
            <w:r w:rsidR="0035689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EC6570" w14:paraId="113F9F99" w14:textId="0B03D495" w:rsidTr="0033663C">
        <w:trPr>
          <w:trHeight w:val="790"/>
          <w:jc w:val="center"/>
        </w:trPr>
        <w:tc>
          <w:tcPr>
            <w:tcW w:w="591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9D378" w14:textId="602F3C2B" w:rsidR="00EC6570" w:rsidRPr="00CD28AC" w:rsidRDefault="00022007" w:rsidP="009573C1">
            <w:pPr>
              <w:pStyle w:val="a3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〒　　</w:t>
            </w:r>
            <w:r w:rsidR="00CD28AC">
              <w:rPr>
                <w:rFonts w:hint="eastAsia"/>
                <w:sz w:val="18"/>
                <w:szCs w:val="18"/>
              </w:rPr>
              <w:t xml:space="preserve"> </w:t>
            </w:r>
            <w:r w:rsidR="00CB108C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－　　　</w:t>
            </w:r>
            <w:r w:rsidR="00742FE5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55492F" w:rsidRPr="00CD28A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7D42942" w14:textId="51237A5B" w:rsidR="00CB108C" w:rsidRPr="00EC6570" w:rsidRDefault="00CB108C" w:rsidP="009573C1">
            <w:pPr>
              <w:pStyle w:val="a3"/>
              <w:ind w:leftChars="0" w:left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347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09AF6" w14:textId="7CE76D16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生年月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2F99883" w14:textId="4A268CFD" w:rsidR="00EC6570" w:rsidRDefault="007A261C" w:rsidP="007A26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・平・令　　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年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月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　日</w:t>
            </w:r>
          </w:p>
          <w:p w14:paraId="1AC04C72" w14:textId="143CBEE1" w:rsidR="0055492F" w:rsidRPr="00EC6570" w:rsidRDefault="0055492F" w:rsidP="0055492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当日　　　歳）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F92C8" w14:textId="7A333C2D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CFF1306" w14:textId="12893B5A" w:rsidR="00EC6570" w:rsidRPr="00EC6570" w:rsidRDefault="00EC6570" w:rsidP="00FD62F0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EC6570">
              <w:rPr>
                <w:rFonts w:hint="eastAsia"/>
                <w:sz w:val="18"/>
                <w:szCs w:val="18"/>
              </w:rPr>
              <w:t>男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・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B73030" w14:paraId="357F8DB7" w14:textId="77777777" w:rsidTr="00B9449B">
        <w:trPr>
          <w:trHeight w:val="255"/>
          <w:jc w:val="center"/>
        </w:trPr>
        <w:tc>
          <w:tcPr>
            <w:tcW w:w="1042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D72A54" w14:textId="43309093" w:rsidR="00405626" w:rsidRPr="000878B0" w:rsidRDefault="00405626" w:rsidP="009573C1">
            <w:pPr>
              <w:pStyle w:val="a3"/>
              <w:ind w:leftChars="0" w:left="0"/>
              <w:jc w:val="left"/>
              <w:rPr>
                <w:sz w:val="10"/>
                <w:szCs w:val="10"/>
              </w:rPr>
            </w:pPr>
          </w:p>
        </w:tc>
      </w:tr>
      <w:tr w:rsidR="00405626" w14:paraId="3882B56F" w14:textId="77777777" w:rsidTr="00D3766E">
        <w:trPr>
          <w:trHeight w:val="3637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F9BF9" w14:textId="78ABE757" w:rsidR="00405626" w:rsidRPr="000878B0" w:rsidRDefault="00000000" w:rsidP="000878B0">
            <w:pPr>
              <w:pStyle w:val="a3"/>
              <w:ind w:leftChars="0" w:left="0" w:firstLineChars="1100" w:firstLine="30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489A22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402.7pt;margin-top:-.15pt;width:0;height:181.65pt;z-index:251661312;mso-position-horizontal-relative:text;mso-position-vertical-relative:text" o:connectortype="straight"/>
              </w:pic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誓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約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書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　　　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>【</w:t>
            </w:r>
            <w:r w:rsidR="000878B0">
              <w:rPr>
                <w:rFonts w:hint="eastAsia"/>
                <w:b/>
                <w:bCs/>
                <w:sz w:val="24"/>
                <w:szCs w:val="24"/>
              </w:rPr>
              <w:t>参加料合計】</w:t>
            </w:r>
          </w:p>
          <w:p w14:paraId="1517622D" w14:textId="45DCAAE5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私は、このたび本大会に参加するにあたり、大会基準・競技規則を守り</w:t>
            </w:r>
            <w:r w:rsidR="000878B0">
              <w:rPr>
                <w:rFonts w:hint="eastAsia"/>
                <w:szCs w:val="21"/>
              </w:rPr>
              <w:t xml:space="preserve">　　　　　　　大人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</w:t>
            </w:r>
            <w:r w:rsidR="00E16279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人</w:t>
            </w:r>
          </w:p>
          <w:p w14:paraId="0F9DFF08" w14:textId="4197F5F5" w:rsidR="00405626" w:rsidRPr="000878B0" w:rsidRDefault="00405626" w:rsidP="00FD0EDD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安全第一としてレース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円</w:t>
            </w:r>
          </w:p>
          <w:p w14:paraId="17CD4511" w14:textId="3D94FCEA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競技中に</w:t>
            </w:r>
            <w:r w:rsidR="009F0137">
              <w:rPr>
                <w:rFonts w:hint="eastAsia"/>
                <w:szCs w:val="21"/>
              </w:rPr>
              <w:t>おける事故の場合は、自己責任とし主催者に迷惑をかけないこと</w:t>
            </w:r>
            <w:r w:rsidR="000878B0">
              <w:rPr>
                <w:rFonts w:hint="eastAsia"/>
                <w:szCs w:val="21"/>
              </w:rPr>
              <w:t>を　　　　　子供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</w:t>
            </w:r>
            <w:r w:rsidR="00E16279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人</w:t>
            </w:r>
          </w:p>
          <w:p w14:paraId="06CC3926" w14:textId="1B869714" w:rsidR="009F0137" w:rsidRPr="00B9449B" w:rsidRDefault="009F0137" w:rsidP="00B9449B">
            <w:pPr>
              <w:ind w:firstLineChars="100" w:firstLine="210"/>
              <w:jc w:val="left"/>
              <w:rPr>
                <w:rFonts w:hint="eastAsia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誓約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　　　　　　　　　　</w:t>
            </w:r>
            <w:r w:rsidR="00E16279">
              <w:rPr>
                <w:rFonts w:hint="eastAsia"/>
                <w:szCs w:val="21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円</w:t>
            </w:r>
          </w:p>
          <w:p w14:paraId="4CD6747D" w14:textId="7E7AAF95" w:rsidR="009F0137" w:rsidRDefault="009F0137" w:rsidP="00FD0ED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392532">
              <w:rPr>
                <w:rFonts w:hint="eastAsia"/>
                <w:szCs w:val="21"/>
              </w:rPr>
              <w:t xml:space="preserve">　</w:t>
            </w:r>
            <w:r w:rsidR="0039253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  <w:r w:rsidR="000878B0">
              <w:rPr>
                <w:rFonts w:hint="eastAsia"/>
                <w:szCs w:val="21"/>
              </w:rPr>
              <w:t xml:space="preserve">　　　　　　　　　　　　</w:t>
            </w:r>
          </w:p>
          <w:p w14:paraId="7DDF4CB8" w14:textId="25699699" w:rsidR="00405626" w:rsidRPr="006F5F17" w:rsidRDefault="009F0137" w:rsidP="00B9449B">
            <w:pPr>
              <w:ind w:firstLineChars="1400" w:firstLine="2940"/>
              <w:jc w:val="left"/>
              <w:rPr>
                <w:rFonts w:hint="eastAsia"/>
                <w:szCs w:val="21"/>
              </w:rPr>
            </w:pPr>
            <w:r w:rsidRPr="009F0137">
              <w:rPr>
                <w:rFonts w:hint="eastAsia"/>
                <w:szCs w:val="21"/>
                <w:u w:val="single"/>
              </w:rPr>
              <w:t xml:space="preserve">参加者署名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6F5F17">
              <w:rPr>
                <w:rFonts w:hint="eastAsia"/>
                <w:szCs w:val="21"/>
              </w:rPr>
              <w:t xml:space="preserve">　　　</w:t>
            </w:r>
            <w:r w:rsidR="006F5F17">
              <w:rPr>
                <w:rFonts w:hint="eastAsia"/>
                <w:szCs w:val="21"/>
              </w:rPr>
              <w:t xml:space="preserve"> </w:t>
            </w:r>
            <w:r w:rsidR="006F5F17" w:rsidRPr="006F5F17">
              <w:rPr>
                <w:rFonts w:hint="eastAsia"/>
                <w:b/>
                <w:bCs/>
                <w:sz w:val="22"/>
                <w:u w:val="single"/>
              </w:rPr>
              <w:t>合計　　　　　円</w:t>
            </w:r>
          </w:p>
          <w:p w14:paraId="5406C4E7" w14:textId="77777777" w:rsidR="006F5F17" w:rsidRDefault="006F5F17" w:rsidP="00405626">
            <w:pPr>
              <w:jc w:val="left"/>
              <w:rPr>
                <w:szCs w:val="21"/>
              </w:rPr>
            </w:pPr>
          </w:p>
          <w:p w14:paraId="456E6E1A" w14:textId="319C4B70" w:rsidR="009F0137" w:rsidRPr="00392532" w:rsidRDefault="009F0137" w:rsidP="00405626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※参加者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歳未満の場合　</w:t>
            </w:r>
            <w:r w:rsidRPr="009F0137">
              <w:rPr>
                <w:rFonts w:hint="eastAsia"/>
                <w:szCs w:val="21"/>
                <w:u w:val="single"/>
              </w:rPr>
              <w:t xml:space="preserve">保護者署名　　　　　　　　　　　　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 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</w:tbl>
    <w:p w14:paraId="6378C443" w14:textId="77777777" w:rsidR="00481C6E" w:rsidRPr="000878B0" w:rsidRDefault="00481C6E" w:rsidP="00B9449B">
      <w:pPr>
        <w:rPr>
          <w:rFonts w:hint="eastAsia"/>
          <w:sz w:val="16"/>
          <w:szCs w:val="16"/>
        </w:rPr>
      </w:pPr>
    </w:p>
    <w:sectPr w:rsidR="00481C6E" w:rsidRPr="000878B0" w:rsidSect="005B53AA">
      <w:pgSz w:w="11906" w:h="16838" w:code="9"/>
      <w:pgMar w:top="170" w:right="680" w:bottom="11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3F23" w14:textId="77777777" w:rsidR="009603A3" w:rsidRDefault="009603A3" w:rsidP="00192A49">
      <w:r>
        <w:separator/>
      </w:r>
    </w:p>
  </w:endnote>
  <w:endnote w:type="continuationSeparator" w:id="0">
    <w:p w14:paraId="0192DC61" w14:textId="77777777" w:rsidR="009603A3" w:rsidRDefault="009603A3" w:rsidP="001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0BDE" w14:textId="77777777" w:rsidR="009603A3" w:rsidRDefault="009603A3" w:rsidP="00192A49">
      <w:r>
        <w:separator/>
      </w:r>
    </w:p>
  </w:footnote>
  <w:footnote w:type="continuationSeparator" w:id="0">
    <w:p w14:paraId="4279FB20" w14:textId="77777777" w:rsidR="009603A3" w:rsidRDefault="009603A3" w:rsidP="001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A476C"/>
    <w:multiLevelType w:val="hybridMultilevel"/>
    <w:tmpl w:val="D1CE62DE"/>
    <w:lvl w:ilvl="0" w:tplc="91D4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54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C6E"/>
    <w:rsid w:val="00000B87"/>
    <w:rsid w:val="00000C69"/>
    <w:rsid w:val="00000D06"/>
    <w:rsid w:val="00022007"/>
    <w:rsid w:val="00034D10"/>
    <w:rsid w:val="00046362"/>
    <w:rsid w:val="000616FB"/>
    <w:rsid w:val="00065DF5"/>
    <w:rsid w:val="000878B0"/>
    <w:rsid w:val="000939B9"/>
    <w:rsid w:val="00096229"/>
    <w:rsid w:val="000A367A"/>
    <w:rsid w:val="00131DCB"/>
    <w:rsid w:val="0013251F"/>
    <w:rsid w:val="00136A83"/>
    <w:rsid w:val="00137821"/>
    <w:rsid w:val="0015386A"/>
    <w:rsid w:val="00160192"/>
    <w:rsid w:val="00186F83"/>
    <w:rsid w:val="00192A49"/>
    <w:rsid w:val="00192C00"/>
    <w:rsid w:val="001C06B2"/>
    <w:rsid w:val="001C3849"/>
    <w:rsid w:val="001F7EF0"/>
    <w:rsid w:val="0020206B"/>
    <w:rsid w:val="00254EA2"/>
    <w:rsid w:val="002817A6"/>
    <w:rsid w:val="002B4209"/>
    <w:rsid w:val="002D274D"/>
    <w:rsid w:val="0033663C"/>
    <w:rsid w:val="0035689B"/>
    <w:rsid w:val="00386EAE"/>
    <w:rsid w:val="00392532"/>
    <w:rsid w:val="003A3B07"/>
    <w:rsid w:val="003A6E5E"/>
    <w:rsid w:val="003D175E"/>
    <w:rsid w:val="003D1A51"/>
    <w:rsid w:val="003E0F08"/>
    <w:rsid w:val="003E6B07"/>
    <w:rsid w:val="00404E4E"/>
    <w:rsid w:val="00405626"/>
    <w:rsid w:val="00434DDC"/>
    <w:rsid w:val="00436172"/>
    <w:rsid w:val="0044041F"/>
    <w:rsid w:val="0044114D"/>
    <w:rsid w:val="00476B63"/>
    <w:rsid w:val="00481C6E"/>
    <w:rsid w:val="004977D7"/>
    <w:rsid w:val="004A222D"/>
    <w:rsid w:val="004B3D57"/>
    <w:rsid w:val="004C560C"/>
    <w:rsid w:val="004E3721"/>
    <w:rsid w:val="004E5C99"/>
    <w:rsid w:val="00541CA6"/>
    <w:rsid w:val="0055492F"/>
    <w:rsid w:val="005B247F"/>
    <w:rsid w:val="005B53AA"/>
    <w:rsid w:val="005D1C32"/>
    <w:rsid w:val="006217B3"/>
    <w:rsid w:val="00630E80"/>
    <w:rsid w:val="0063387E"/>
    <w:rsid w:val="00643387"/>
    <w:rsid w:val="006620F7"/>
    <w:rsid w:val="0066678A"/>
    <w:rsid w:val="006821AD"/>
    <w:rsid w:val="006833F5"/>
    <w:rsid w:val="006B40CF"/>
    <w:rsid w:val="006B5C2C"/>
    <w:rsid w:val="006D277D"/>
    <w:rsid w:val="006E25AA"/>
    <w:rsid w:val="006F5F17"/>
    <w:rsid w:val="00701503"/>
    <w:rsid w:val="007031CC"/>
    <w:rsid w:val="00724348"/>
    <w:rsid w:val="0073555F"/>
    <w:rsid w:val="00742FE5"/>
    <w:rsid w:val="007A261C"/>
    <w:rsid w:val="007A4BF3"/>
    <w:rsid w:val="007C2C61"/>
    <w:rsid w:val="007C6CAC"/>
    <w:rsid w:val="00816918"/>
    <w:rsid w:val="008274C5"/>
    <w:rsid w:val="008424BF"/>
    <w:rsid w:val="0085215C"/>
    <w:rsid w:val="008535D6"/>
    <w:rsid w:val="00892A27"/>
    <w:rsid w:val="0089616F"/>
    <w:rsid w:val="00896E32"/>
    <w:rsid w:val="008A6B9A"/>
    <w:rsid w:val="008C7B52"/>
    <w:rsid w:val="00900E3E"/>
    <w:rsid w:val="009573C1"/>
    <w:rsid w:val="009603A3"/>
    <w:rsid w:val="00972198"/>
    <w:rsid w:val="009B1816"/>
    <w:rsid w:val="009D3794"/>
    <w:rsid w:val="009F0137"/>
    <w:rsid w:val="00A26511"/>
    <w:rsid w:val="00A43EFC"/>
    <w:rsid w:val="00A725D9"/>
    <w:rsid w:val="00A72A64"/>
    <w:rsid w:val="00AA07B3"/>
    <w:rsid w:val="00AA340E"/>
    <w:rsid w:val="00AA7148"/>
    <w:rsid w:val="00AC30F0"/>
    <w:rsid w:val="00AC359E"/>
    <w:rsid w:val="00AC5896"/>
    <w:rsid w:val="00AD182B"/>
    <w:rsid w:val="00B240F3"/>
    <w:rsid w:val="00B610A4"/>
    <w:rsid w:val="00B7291C"/>
    <w:rsid w:val="00B73030"/>
    <w:rsid w:val="00B87278"/>
    <w:rsid w:val="00B91A84"/>
    <w:rsid w:val="00B9449B"/>
    <w:rsid w:val="00BA6F8A"/>
    <w:rsid w:val="00BD0DCE"/>
    <w:rsid w:val="00BD5250"/>
    <w:rsid w:val="00BD63DC"/>
    <w:rsid w:val="00BD68C5"/>
    <w:rsid w:val="00BF07AA"/>
    <w:rsid w:val="00C0382A"/>
    <w:rsid w:val="00C25D53"/>
    <w:rsid w:val="00C520AE"/>
    <w:rsid w:val="00C76D8F"/>
    <w:rsid w:val="00CB108C"/>
    <w:rsid w:val="00CB5031"/>
    <w:rsid w:val="00CD28AC"/>
    <w:rsid w:val="00CE2992"/>
    <w:rsid w:val="00D15748"/>
    <w:rsid w:val="00D17C7C"/>
    <w:rsid w:val="00D23301"/>
    <w:rsid w:val="00D271A9"/>
    <w:rsid w:val="00D31B10"/>
    <w:rsid w:val="00D35BFF"/>
    <w:rsid w:val="00D3743D"/>
    <w:rsid w:val="00D3766E"/>
    <w:rsid w:val="00D40802"/>
    <w:rsid w:val="00D60FD7"/>
    <w:rsid w:val="00D646F8"/>
    <w:rsid w:val="00DD638E"/>
    <w:rsid w:val="00E04362"/>
    <w:rsid w:val="00E16279"/>
    <w:rsid w:val="00E36C0B"/>
    <w:rsid w:val="00E41501"/>
    <w:rsid w:val="00E41A03"/>
    <w:rsid w:val="00E57070"/>
    <w:rsid w:val="00E74A87"/>
    <w:rsid w:val="00EC04A5"/>
    <w:rsid w:val="00EC1E05"/>
    <w:rsid w:val="00EC6570"/>
    <w:rsid w:val="00ED6797"/>
    <w:rsid w:val="00EF2BEA"/>
    <w:rsid w:val="00F4659F"/>
    <w:rsid w:val="00F46D5A"/>
    <w:rsid w:val="00F56D59"/>
    <w:rsid w:val="00F647C6"/>
    <w:rsid w:val="00F6781C"/>
    <w:rsid w:val="00F75672"/>
    <w:rsid w:val="00F95F07"/>
    <w:rsid w:val="00FB5407"/>
    <w:rsid w:val="00FD0EDD"/>
    <w:rsid w:val="00FD62F0"/>
    <w:rsid w:val="00FE1EBD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6"/>
      </o:rules>
    </o:shapelayout>
  </w:shapeDefaults>
  <w:decimalSymbol w:val="."/>
  <w:listSeparator w:val=","/>
  <w14:docId w14:val="02999942"/>
  <w15:docId w15:val="{0E8C6C0A-CCF3-4AD1-9EFB-691A6A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6E"/>
    <w:pPr>
      <w:ind w:leftChars="400" w:left="840"/>
    </w:pPr>
  </w:style>
  <w:style w:type="table" w:styleId="a4">
    <w:name w:val="Table Grid"/>
    <w:basedOn w:val="a1"/>
    <w:uiPriority w:val="59"/>
    <w:rsid w:val="00481C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A49"/>
  </w:style>
  <w:style w:type="paragraph" w:styleId="a7">
    <w:name w:val="footer"/>
    <w:basedOn w:val="a"/>
    <w:link w:val="a8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A49"/>
  </w:style>
  <w:style w:type="paragraph" w:styleId="a9">
    <w:name w:val="Balloon Text"/>
    <w:basedOn w:val="a"/>
    <w:link w:val="aa"/>
    <w:uiPriority w:val="99"/>
    <w:semiHidden/>
    <w:unhideWhenUsed/>
    <w:rsid w:val="008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A38F-BEB6-4009-990C-BA3481B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株式会社 コーストライフ</cp:lastModifiedBy>
  <cp:revision>38</cp:revision>
  <cp:lastPrinted>2023-03-15T01:01:00Z</cp:lastPrinted>
  <dcterms:created xsi:type="dcterms:W3CDTF">2019-02-28T00:05:00Z</dcterms:created>
  <dcterms:modified xsi:type="dcterms:W3CDTF">2023-03-23T23:49:00Z</dcterms:modified>
</cp:coreProperties>
</file>